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62" w:rsidRDefault="00CB0262" w:rsidP="00CB02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0262">
        <w:rPr>
          <w:rFonts w:ascii="Times New Roman" w:hAnsi="Times New Roman"/>
          <w:sz w:val="28"/>
          <w:szCs w:val="28"/>
          <w:u w:val="single"/>
        </w:rPr>
        <w:t>Приложение</w:t>
      </w:r>
      <w:r>
        <w:rPr>
          <w:rFonts w:ascii="Times New Roman" w:hAnsi="Times New Roman"/>
          <w:sz w:val="28"/>
          <w:szCs w:val="28"/>
          <w:u w:val="single"/>
        </w:rPr>
        <w:t xml:space="preserve"> 2</w:t>
      </w:r>
      <w:r w:rsidRPr="00CB0262">
        <w:rPr>
          <w:rFonts w:ascii="Times New Roman" w:hAnsi="Times New Roman"/>
          <w:sz w:val="28"/>
          <w:szCs w:val="28"/>
          <w:u w:val="single"/>
        </w:rPr>
        <w:t>:</w:t>
      </w:r>
    </w:p>
    <w:p w:rsidR="00CB0262" w:rsidRDefault="00CB0262" w:rsidP="00CB02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8397C" w:rsidRPr="0098397C" w:rsidRDefault="00CB0262" w:rsidP="0098397C">
      <w:pPr>
        <w:tabs>
          <w:tab w:val="left" w:pos="34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397C">
        <w:rPr>
          <w:rFonts w:ascii="Times New Roman" w:hAnsi="Times New Roman"/>
          <w:b/>
          <w:sz w:val="28"/>
          <w:szCs w:val="28"/>
        </w:rPr>
        <w:t>Фотоматериалы по итогам публичных обсуждений результатов правоприменительной практики за 3 квартал 2019 года</w:t>
      </w:r>
      <w:r w:rsidR="0098397C" w:rsidRPr="0098397C">
        <w:rPr>
          <w:rFonts w:ascii="Times New Roman" w:hAnsi="Times New Roman"/>
          <w:b/>
          <w:sz w:val="28"/>
          <w:szCs w:val="28"/>
        </w:rPr>
        <w:t xml:space="preserve"> </w:t>
      </w:r>
      <w:r w:rsidR="0098397C" w:rsidRPr="0098397C">
        <w:rPr>
          <w:rFonts w:ascii="Times New Roman" w:hAnsi="Times New Roman" w:cs="Times New Roman"/>
          <w:b/>
          <w:sz w:val="28"/>
          <w:szCs w:val="28"/>
        </w:rPr>
        <w:t>Межрегионального управления Росприроднадзора по Астраханской и Волгоградской областям (Волгоградская область)</w:t>
      </w:r>
      <w:proofErr w:type="gramEnd"/>
    </w:p>
    <w:p w:rsidR="00CB0262" w:rsidRDefault="00CB0262" w:rsidP="00983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24CFB" w:rsidRDefault="00D8230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</w:p>
    <w:p w:rsidR="00A24CFB" w:rsidRP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320117"/>
            <wp:effectExtent l="0" t="0" r="0" b="0"/>
            <wp:docPr id="2" name="Рисунок 2" descr="C:\Users\User031-8\Desktop\Публичное мероприятие 27.11.2019\attachments1\IMG_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31-8\Desktop\Публичное мероприятие 27.11.2019\attachments1\IMG_28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FB" w:rsidRDefault="00A24CFB" w:rsidP="00983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538" w:rsidRDefault="00E93538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538" w:rsidRDefault="00E93538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538" w:rsidRDefault="00E93538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538" w:rsidRDefault="00E93538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8397C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</w:t>
      </w:r>
      <w:r w:rsidR="00D8230B">
        <w:rPr>
          <w:rFonts w:ascii="Times New Roman" w:hAnsi="Times New Roman"/>
          <w:sz w:val="28"/>
          <w:szCs w:val="28"/>
        </w:rPr>
        <w:t>2</w:t>
      </w:r>
    </w:p>
    <w:p w:rsidR="00A24CFB" w:rsidRP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925" w:rsidRDefault="00A24CFB" w:rsidP="00A24CFB">
      <w:pPr>
        <w:pStyle w:val="aa"/>
        <w:shd w:val="clear" w:color="auto" w:fill="FFFFFF"/>
        <w:spacing w:before="0" w:beforeAutospacing="0" w:after="0" w:afterAutospacing="0" w:line="276" w:lineRule="auto"/>
        <w:ind w:right="707"/>
        <w:jc w:val="both"/>
        <w:rPr>
          <w:color w:val="FF0000"/>
          <w:sz w:val="27"/>
          <w:szCs w:val="27"/>
          <w:shd w:val="clear" w:color="auto" w:fill="FFFFFF"/>
        </w:rPr>
      </w:pPr>
      <w:r>
        <w:rPr>
          <w:noProof/>
          <w:color w:val="FF0000"/>
          <w:sz w:val="27"/>
          <w:szCs w:val="27"/>
          <w:shd w:val="clear" w:color="auto" w:fill="FFFFFF"/>
        </w:rPr>
        <w:drawing>
          <wp:inline distT="0" distB="0" distL="0" distR="0">
            <wp:extent cx="6762750" cy="4333875"/>
            <wp:effectExtent l="0" t="0" r="0" b="0"/>
            <wp:docPr id="4" name="Рисунок 4" descr="C:\Users\User031-8\Desktop\Публичное мероприятие 27.11.2019\attachments1\IMG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31-8\Desktop\Публичное мероприятие 27.11.2019\attachments1\IMG_2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95" cy="434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FB" w:rsidRDefault="00A24CFB" w:rsidP="00710E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7"/>
          <w:szCs w:val="27"/>
          <w:shd w:val="clear" w:color="auto" w:fill="FFFFFF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FB" w:rsidRDefault="00A24CFB" w:rsidP="00A24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</w:t>
      </w:r>
      <w:r w:rsidR="00D8230B">
        <w:rPr>
          <w:rFonts w:ascii="Times New Roman" w:hAnsi="Times New Roman"/>
          <w:sz w:val="28"/>
          <w:szCs w:val="28"/>
        </w:rPr>
        <w:t>3</w:t>
      </w:r>
    </w:p>
    <w:p w:rsidR="00A24CFB" w:rsidRDefault="00A24CFB" w:rsidP="00A24CFB">
      <w:pPr>
        <w:pStyle w:val="aa"/>
        <w:shd w:val="clear" w:color="auto" w:fill="FFFFFF"/>
        <w:spacing w:before="0" w:beforeAutospacing="0" w:after="0" w:afterAutospacing="0" w:line="276" w:lineRule="auto"/>
        <w:jc w:val="right"/>
        <w:rPr>
          <w:sz w:val="27"/>
          <w:szCs w:val="27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7231C0B9" wp14:editId="79BB7835">
            <wp:extent cx="6762750" cy="4317788"/>
            <wp:effectExtent l="0" t="0" r="0" b="0"/>
            <wp:docPr id="1" name="Рисунок 1" descr="C:\Users\User031-8\Desktop\Публичное мероприятие 27.11.2019\attachments1\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31-8\Desktop\Публичное мероприятие 27.11.2019\attachments1\IMG_28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6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0B" w:rsidRDefault="00D8230B" w:rsidP="00710E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  </w:t>
      </w:r>
    </w:p>
    <w:p w:rsidR="00DF3925" w:rsidRDefault="00D8230B" w:rsidP="00710E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 </w:t>
      </w:r>
      <w:r w:rsidR="00DF3925" w:rsidRPr="00DF3925">
        <w:rPr>
          <w:sz w:val="27"/>
          <w:szCs w:val="27"/>
          <w:shd w:val="clear" w:color="auto" w:fill="FFFFFF"/>
        </w:rPr>
        <w:t>27.11.2019</w:t>
      </w:r>
    </w:p>
    <w:p w:rsidR="00710E8B" w:rsidRPr="00710E8B" w:rsidRDefault="00710E8B" w:rsidP="00710E8B">
      <w:pPr>
        <w:pStyle w:val="aa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sectPr w:rsidR="00710E8B" w:rsidRPr="00710E8B" w:rsidSect="00C96E9B">
      <w:headerReference w:type="default" r:id="rId12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FA" w:rsidRDefault="002310FA" w:rsidP="00C96E9B">
      <w:pPr>
        <w:spacing w:after="0" w:line="240" w:lineRule="auto"/>
      </w:pPr>
      <w:r>
        <w:separator/>
      </w:r>
    </w:p>
  </w:endnote>
  <w:endnote w:type="continuationSeparator" w:id="0">
    <w:p w:rsidR="002310FA" w:rsidRDefault="002310FA" w:rsidP="00C9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FA" w:rsidRDefault="002310FA" w:rsidP="00C96E9B">
      <w:pPr>
        <w:spacing w:after="0" w:line="240" w:lineRule="auto"/>
      </w:pPr>
      <w:r>
        <w:separator/>
      </w:r>
    </w:p>
  </w:footnote>
  <w:footnote w:type="continuationSeparator" w:id="0">
    <w:p w:rsidR="002310FA" w:rsidRDefault="002310FA" w:rsidP="00C9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844"/>
      <w:docPartObj>
        <w:docPartGallery w:val="Page Numbers (Top of Page)"/>
        <w:docPartUnique/>
      </w:docPartObj>
    </w:sdtPr>
    <w:sdtEndPr/>
    <w:sdtContent>
      <w:p w:rsidR="00C96E9B" w:rsidRDefault="00676BBD">
        <w:pPr>
          <w:pStyle w:val="a6"/>
          <w:jc w:val="right"/>
        </w:pPr>
        <w:r>
          <w:rPr>
            <w:noProof/>
          </w:rPr>
          <w:fldChar w:fldCharType="begin"/>
        </w:r>
        <w:r w:rsidR="004E4F2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35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E9B" w:rsidRDefault="00C96E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096"/>
    <w:multiLevelType w:val="hybridMultilevel"/>
    <w:tmpl w:val="F49491CE"/>
    <w:lvl w:ilvl="0" w:tplc="E55A3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0C9"/>
    <w:rsid w:val="00011214"/>
    <w:rsid w:val="00043D62"/>
    <w:rsid w:val="00044742"/>
    <w:rsid w:val="00045AB3"/>
    <w:rsid w:val="00055D17"/>
    <w:rsid w:val="00055DCE"/>
    <w:rsid w:val="000630D3"/>
    <w:rsid w:val="00075357"/>
    <w:rsid w:val="00085ADA"/>
    <w:rsid w:val="000902DE"/>
    <w:rsid w:val="00092D0C"/>
    <w:rsid w:val="000955EA"/>
    <w:rsid w:val="00097C3B"/>
    <w:rsid w:val="000B21AD"/>
    <w:rsid w:val="000C02AC"/>
    <w:rsid w:val="000F1375"/>
    <w:rsid w:val="00115DA0"/>
    <w:rsid w:val="00123285"/>
    <w:rsid w:val="00161C38"/>
    <w:rsid w:val="00164CFD"/>
    <w:rsid w:val="001667B5"/>
    <w:rsid w:val="00175A57"/>
    <w:rsid w:val="001774F7"/>
    <w:rsid w:val="00186FE6"/>
    <w:rsid w:val="001A395E"/>
    <w:rsid w:val="001A5DBD"/>
    <w:rsid w:val="001B073A"/>
    <w:rsid w:val="001B1763"/>
    <w:rsid w:val="001B5CC2"/>
    <w:rsid w:val="001B6449"/>
    <w:rsid w:val="001D2557"/>
    <w:rsid w:val="001E3B01"/>
    <w:rsid w:val="001F076E"/>
    <w:rsid w:val="0020574A"/>
    <w:rsid w:val="00206D77"/>
    <w:rsid w:val="0021118E"/>
    <w:rsid w:val="002310FA"/>
    <w:rsid w:val="00234159"/>
    <w:rsid w:val="0025080F"/>
    <w:rsid w:val="00255EE9"/>
    <w:rsid w:val="00274D00"/>
    <w:rsid w:val="00287C98"/>
    <w:rsid w:val="002E5E52"/>
    <w:rsid w:val="00306EB5"/>
    <w:rsid w:val="00331B68"/>
    <w:rsid w:val="003614B4"/>
    <w:rsid w:val="003953D0"/>
    <w:rsid w:val="003B6293"/>
    <w:rsid w:val="003E07DD"/>
    <w:rsid w:val="004014DD"/>
    <w:rsid w:val="0041776E"/>
    <w:rsid w:val="00437BDD"/>
    <w:rsid w:val="00447E09"/>
    <w:rsid w:val="0047122A"/>
    <w:rsid w:val="004877E2"/>
    <w:rsid w:val="00497A43"/>
    <w:rsid w:val="004A0D29"/>
    <w:rsid w:val="004A5A5A"/>
    <w:rsid w:val="004C660C"/>
    <w:rsid w:val="004C7565"/>
    <w:rsid w:val="004E4F22"/>
    <w:rsid w:val="004F769C"/>
    <w:rsid w:val="00505771"/>
    <w:rsid w:val="00533337"/>
    <w:rsid w:val="00536F59"/>
    <w:rsid w:val="005444CE"/>
    <w:rsid w:val="00547A8B"/>
    <w:rsid w:val="00576871"/>
    <w:rsid w:val="00587361"/>
    <w:rsid w:val="005A2804"/>
    <w:rsid w:val="005D0D2B"/>
    <w:rsid w:val="005D48B7"/>
    <w:rsid w:val="005F150A"/>
    <w:rsid w:val="006005DE"/>
    <w:rsid w:val="006133C9"/>
    <w:rsid w:val="006150C9"/>
    <w:rsid w:val="00621E56"/>
    <w:rsid w:val="00622585"/>
    <w:rsid w:val="00626F5B"/>
    <w:rsid w:val="00636740"/>
    <w:rsid w:val="00650466"/>
    <w:rsid w:val="00651E83"/>
    <w:rsid w:val="00653344"/>
    <w:rsid w:val="00676BBD"/>
    <w:rsid w:val="0069029A"/>
    <w:rsid w:val="00690F2D"/>
    <w:rsid w:val="006A3103"/>
    <w:rsid w:val="006A6A2C"/>
    <w:rsid w:val="006B4A53"/>
    <w:rsid w:val="006F2B5A"/>
    <w:rsid w:val="006F38E6"/>
    <w:rsid w:val="00710782"/>
    <w:rsid w:val="00710E8B"/>
    <w:rsid w:val="00712B01"/>
    <w:rsid w:val="00722827"/>
    <w:rsid w:val="00725195"/>
    <w:rsid w:val="00736D56"/>
    <w:rsid w:val="00737C2F"/>
    <w:rsid w:val="0075083F"/>
    <w:rsid w:val="0076149E"/>
    <w:rsid w:val="00794BAF"/>
    <w:rsid w:val="0079500A"/>
    <w:rsid w:val="00796378"/>
    <w:rsid w:val="007A0B0A"/>
    <w:rsid w:val="007A6315"/>
    <w:rsid w:val="007B3A8C"/>
    <w:rsid w:val="007D4326"/>
    <w:rsid w:val="007E41E2"/>
    <w:rsid w:val="00801F25"/>
    <w:rsid w:val="008066FC"/>
    <w:rsid w:val="008334A9"/>
    <w:rsid w:val="008477A8"/>
    <w:rsid w:val="00862CBF"/>
    <w:rsid w:val="00874689"/>
    <w:rsid w:val="008A28AB"/>
    <w:rsid w:val="008B44AD"/>
    <w:rsid w:val="008C6A1D"/>
    <w:rsid w:val="008C714E"/>
    <w:rsid w:val="008D0CEE"/>
    <w:rsid w:val="008D2498"/>
    <w:rsid w:val="008E6276"/>
    <w:rsid w:val="009001E6"/>
    <w:rsid w:val="009245E6"/>
    <w:rsid w:val="00925AC7"/>
    <w:rsid w:val="00931A65"/>
    <w:rsid w:val="009358AE"/>
    <w:rsid w:val="009358CD"/>
    <w:rsid w:val="00937D6B"/>
    <w:rsid w:val="00946E20"/>
    <w:rsid w:val="00970D3A"/>
    <w:rsid w:val="0098397C"/>
    <w:rsid w:val="00994037"/>
    <w:rsid w:val="009B76B6"/>
    <w:rsid w:val="009C7E3C"/>
    <w:rsid w:val="009D7033"/>
    <w:rsid w:val="009F44CA"/>
    <w:rsid w:val="00A031F2"/>
    <w:rsid w:val="00A03264"/>
    <w:rsid w:val="00A24CFB"/>
    <w:rsid w:val="00A404D6"/>
    <w:rsid w:val="00A44819"/>
    <w:rsid w:val="00A93434"/>
    <w:rsid w:val="00A9596A"/>
    <w:rsid w:val="00AA4C62"/>
    <w:rsid w:val="00AB1B8B"/>
    <w:rsid w:val="00AC35E7"/>
    <w:rsid w:val="00AE3034"/>
    <w:rsid w:val="00AE3266"/>
    <w:rsid w:val="00AF4C0C"/>
    <w:rsid w:val="00B03221"/>
    <w:rsid w:val="00B040DE"/>
    <w:rsid w:val="00B130B5"/>
    <w:rsid w:val="00B13B7E"/>
    <w:rsid w:val="00B27D98"/>
    <w:rsid w:val="00B32274"/>
    <w:rsid w:val="00B4529C"/>
    <w:rsid w:val="00B56836"/>
    <w:rsid w:val="00B63AB6"/>
    <w:rsid w:val="00B63C70"/>
    <w:rsid w:val="00BA19C8"/>
    <w:rsid w:val="00BD5353"/>
    <w:rsid w:val="00BE2553"/>
    <w:rsid w:val="00BE69E6"/>
    <w:rsid w:val="00BF3007"/>
    <w:rsid w:val="00BF4BEB"/>
    <w:rsid w:val="00C04485"/>
    <w:rsid w:val="00C2599A"/>
    <w:rsid w:val="00C40234"/>
    <w:rsid w:val="00C6799C"/>
    <w:rsid w:val="00C835C5"/>
    <w:rsid w:val="00C96E9B"/>
    <w:rsid w:val="00CB0262"/>
    <w:rsid w:val="00CB7D51"/>
    <w:rsid w:val="00CC1581"/>
    <w:rsid w:val="00CE0510"/>
    <w:rsid w:val="00CE13C7"/>
    <w:rsid w:val="00D10772"/>
    <w:rsid w:val="00D13B6B"/>
    <w:rsid w:val="00D152A3"/>
    <w:rsid w:val="00D26105"/>
    <w:rsid w:val="00D350A9"/>
    <w:rsid w:val="00D4005B"/>
    <w:rsid w:val="00D4499E"/>
    <w:rsid w:val="00D46EDF"/>
    <w:rsid w:val="00D53268"/>
    <w:rsid w:val="00D57B0E"/>
    <w:rsid w:val="00D64A75"/>
    <w:rsid w:val="00D8031D"/>
    <w:rsid w:val="00D81902"/>
    <w:rsid w:val="00D8230B"/>
    <w:rsid w:val="00D847CE"/>
    <w:rsid w:val="00D90224"/>
    <w:rsid w:val="00D90815"/>
    <w:rsid w:val="00DA26F8"/>
    <w:rsid w:val="00DA4CFF"/>
    <w:rsid w:val="00DB5837"/>
    <w:rsid w:val="00DF31E8"/>
    <w:rsid w:val="00DF3925"/>
    <w:rsid w:val="00E064AB"/>
    <w:rsid w:val="00E2252B"/>
    <w:rsid w:val="00E27025"/>
    <w:rsid w:val="00E36819"/>
    <w:rsid w:val="00E65E37"/>
    <w:rsid w:val="00E66586"/>
    <w:rsid w:val="00E67C4D"/>
    <w:rsid w:val="00E72BC7"/>
    <w:rsid w:val="00E91AF4"/>
    <w:rsid w:val="00E93538"/>
    <w:rsid w:val="00EA4CB9"/>
    <w:rsid w:val="00EA6714"/>
    <w:rsid w:val="00EB6582"/>
    <w:rsid w:val="00ED018C"/>
    <w:rsid w:val="00ED02E3"/>
    <w:rsid w:val="00ED6A98"/>
    <w:rsid w:val="00EF1BA6"/>
    <w:rsid w:val="00EF799C"/>
    <w:rsid w:val="00F012C1"/>
    <w:rsid w:val="00F153B9"/>
    <w:rsid w:val="00F5585C"/>
    <w:rsid w:val="00F85A92"/>
    <w:rsid w:val="00F921AC"/>
    <w:rsid w:val="00FA3B09"/>
    <w:rsid w:val="00FB2256"/>
    <w:rsid w:val="00FB61E6"/>
    <w:rsid w:val="00FE0838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7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B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E9B"/>
  </w:style>
  <w:style w:type="paragraph" w:styleId="a8">
    <w:name w:val="footer"/>
    <w:basedOn w:val="a"/>
    <w:link w:val="a9"/>
    <w:uiPriority w:val="99"/>
    <w:semiHidden/>
    <w:unhideWhenUsed/>
    <w:rsid w:val="00C9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6E9B"/>
  </w:style>
  <w:style w:type="paragraph" w:styleId="aa">
    <w:name w:val="Normal (Web)"/>
    <w:basedOn w:val="a"/>
    <w:uiPriority w:val="99"/>
    <w:unhideWhenUsed/>
    <w:rsid w:val="00DF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CB9"/>
  </w:style>
  <w:style w:type="character" w:styleId="ab">
    <w:name w:val="Strong"/>
    <w:basedOn w:val="a0"/>
    <w:uiPriority w:val="22"/>
    <w:qFormat/>
    <w:rsid w:val="00EA4C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9B4C-0F71-4E6D-A429-E657D91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jkinaTA</dc:creator>
  <cp:keywords/>
  <dc:description/>
  <cp:lastModifiedBy>User031-8</cp:lastModifiedBy>
  <cp:revision>33</cp:revision>
  <cp:lastPrinted>2019-05-20T08:56:00Z</cp:lastPrinted>
  <dcterms:created xsi:type="dcterms:W3CDTF">2019-05-20T08:38:00Z</dcterms:created>
  <dcterms:modified xsi:type="dcterms:W3CDTF">2019-11-27T12:46:00Z</dcterms:modified>
</cp:coreProperties>
</file>